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80549" w14:textId="1F3909E0" w:rsidR="005D3655" w:rsidRDefault="005D3655">
      <w:r>
        <w:rPr>
          <w:b/>
        </w:rPr>
        <w:t>Attachment 4: Exhibit List</w:t>
      </w:r>
    </w:p>
    <w:tbl>
      <w:tblPr>
        <w:tblStyle w:val="TableGrid"/>
        <w:tblW w:w="5119" w:type="pct"/>
        <w:tblLayout w:type="fixed"/>
        <w:tblCellMar>
          <w:top w:w="72" w:type="dxa"/>
          <w:left w:w="101" w:type="dxa"/>
          <w:bottom w:w="72" w:type="dxa"/>
          <w:right w:w="101" w:type="dxa"/>
        </w:tblCellMar>
        <w:tblLook w:val="04A0" w:firstRow="1" w:lastRow="0" w:firstColumn="1" w:lastColumn="0" w:noHBand="0" w:noVBand="1"/>
      </w:tblPr>
      <w:tblGrid>
        <w:gridCol w:w="689"/>
        <w:gridCol w:w="689"/>
        <w:gridCol w:w="678"/>
        <w:gridCol w:w="4419"/>
        <w:gridCol w:w="3098"/>
      </w:tblGrid>
      <w:tr w:rsidR="00E432B1" w14:paraId="657BCCE5" w14:textId="77777777" w:rsidTr="00313A88">
        <w:tc>
          <w:tcPr>
            <w:tcW w:w="5000" w:type="pct"/>
            <w:gridSpan w:val="5"/>
          </w:tcPr>
          <w:p w14:paraId="2BC5FCB1" w14:textId="6AE8C051" w:rsidR="00E432B1" w:rsidRPr="00E432B1" w:rsidRDefault="00E432B1" w:rsidP="00E432B1">
            <w:pPr>
              <w:tabs>
                <w:tab w:val="left" w:pos="3522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DEFENSE EXHIBITS</w:t>
            </w:r>
          </w:p>
        </w:tc>
      </w:tr>
      <w:tr w:rsidR="009104BD" w14:paraId="26B1575B" w14:textId="77777777" w:rsidTr="00313A88">
        <w:tc>
          <w:tcPr>
            <w:tcW w:w="360" w:type="pct"/>
          </w:tcPr>
          <w:p w14:paraId="597048AD" w14:textId="29BFDBB3" w:rsidR="00E432B1" w:rsidRPr="00E432B1" w:rsidRDefault="00E432B1" w:rsidP="00E432B1">
            <w:pPr>
              <w:jc w:val="center"/>
            </w:pPr>
            <w:r w:rsidRPr="00E432B1">
              <w:t>No.</w:t>
            </w:r>
          </w:p>
        </w:tc>
        <w:tc>
          <w:tcPr>
            <w:tcW w:w="360" w:type="pct"/>
          </w:tcPr>
          <w:p w14:paraId="43A10CBC" w14:textId="2BB9B91C" w:rsidR="00E432B1" w:rsidRPr="00E432B1" w:rsidRDefault="00E432B1" w:rsidP="00E432B1">
            <w:pPr>
              <w:jc w:val="center"/>
            </w:pPr>
            <w:r w:rsidRPr="00E432B1">
              <w:t>ID</w:t>
            </w:r>
          </w:p>
        </w:tc>
        <w:tc>
          <w:tcPr>
            <w:tcW w:w="354" w:type="pct"/>
          </w:tcPr>
          <w:p w14:paraId="147253C1" w14:textId="15291351" w:rsidR="00E432B1" w:rsidRPr="00E432B1" w:rsidRDefault="00E432B1" w:rsidP="00E432B1">
            <w:pPr>
              <w:jc w:val="center"/>
            </w:pPr>
            <w:r w:rsidRPr="00E432B1">
              <w:t>EV</w:t>
            </w:r>
          </w:p>
        </w:tc>
        <w:tc>
          <w:tcPr>
            <w:tcW w:w="2308" w:type="pct"/>
          </w:tcPr>
          <w:p w14:paraId="0103C339" w14:textId="2B2CE413" w:rsidR="009104BD" w:rsidRDefault="00E432B1">
            <w:r>
              <w:t>DESCRIPTION</w:t>
            </w:r>
          </w:p>
        </w:tc>
        <w:tc>
          <w:tcPr>
            <w:tcW w:w="1618" w:type="pct"/>
          </w:tcPr>
          <w:p w14:paraId="0865065A" w14:textId="76EE92DC" w:rsidR="00E432B1" w:rsidRDefault="00E432B1">
            <w:r>
              <w:t>EVIDENTIARY DISPUTES</w:t>
            </w:r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689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Rental Agreement</w:t>
            </w:r>
          </w:p>
        </w:tc>
        <w:tc>
          <w:tcPr>
            <w:tcW w:type="dxa" w:w="3098"/>
          </w:tcPr>
          <w:p>
            <w:r/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689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First Month's Rent</w:t>
            </w:r>
          </w:p>
          <w:p>
            <w:r>
              <w:t>Pet Deposit (p.2)</w:t>
            </w:r>
          </w:p>
          <w:p>
            <w:r>
              <w:t>Security Deposit (p.3)</w:t>
            </w:r>
          </w:p>
        </w:tc>
        <w:tc>
          <w:tcPr>
            <w:tcW w:type="dxa" w:w="3098"/>
          </w:tcPr>
          <w:p>
            <w:r/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689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Text Conversation With Landlord 2/2/21</w:t>
            </w:r>
          </w:p>
          <w:p>
            <w:r>
              <w:t>3 Day Notice to Quit 2/3/21 (p.3)</w:t>
            </w:r>
          </w:p>
        </w:tc>
        <w:tc>
          <w:tcPr>
            <w:tcW w:type="dxa" w:w="3098"/>
          </w:tcPr>
          <w:p>
            <w:r/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689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Burnt Power Outlet</w:t>
            </w:r>
          </w:p>
          <w:p>
            <w:r>
              <w:t>Missing Smoke Detector (p.2)</w:t>
            </w:r>
          </w:p>
        </w:tc>
        <w:tc>
          <w:tcPr>
            <w:tcW w:type="dxa" w:w="3098"/>
          </w:tcPr>
          <w:p>
            <w:r>
              <w:t>for impeachment purposes only</w:t>
              <w:br/>
            </w:r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689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Reserved for Rebuttal</w:t>
            </w:r>
          </w:p>
        </w:tc>
        <w:tc>
          <w:tcPr>
            <w:tcW w:type="dxa" w:w="3098"/>
          </w:tcPr>
          <w:p/>
        </w:tc>
      </w:tr>
    </w:tbl>
    <w:p w14:paraId="72581267" w14:textId="77777777" w:rsidR="00E432B1" w:rsidRPr="003A13B9" w:rsidRDefault="00E432B1"/>
    <w:sectPr w:rsidR="00E432B1" w:rsidRPr="003A13B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AFD7" w14:textId="77777777" w:rsidR="007B5284" w:rsidRDefault="007B5284" w:rsidP="00435361">
      <w:pPr>
        <w:spacing w:after="0"/>
      </w:pPr>
      <w:r>
        <w:separator/>
      </w:r>
    </w:p>
  </w:endnote>
  <w:endnote w:type="continuationSeparator" w:id="0">
    <w:p w14:paraId="68B9A43E" w14:textId="77777777" w:rsidR="007B5284" w:rsidRDefault="007B5284" w:rsidP="00435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4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1440"/>
      <w:gridCol w:w="6624"/>
      <w:gridCol w:w="1440"/>
    </w:tblGrid>
    <w:tr w:rsidR="00435361" w:rsidRPr="007436CF" w14:paraId="0EB237DC" w14:textId="77777777" w:rsidTr="00120769">
      <w:trPr>
        <w:trHeight w:hRule="exact" w:val="720"/>
      </w:trPr>
      <w:tc>
        <w:tcPr>
          <w:tcW w:w="1440" w:type="dxa"/>
          <w:vAlign w:val="bottom"/>
        </w:tcPr>
        <w:p w14:paraId="560CA7FB" w14:textId="77777777" w:rsidR="00435361" w:rsidRPr="00B12288" w:rsidRDefault="00435361" w:rsidP="00435361">
          <w:pPr>
            <w:pStyle w:val="Footer"/>
            <w:tabs>
              <w:tab w:val="clear" w:pos="9360"/>
            </w:tabs>
            <w:rPr>
              <w:rStyle w:val="FooterTxt"/>
              <w:noProof/>
            </w:rPr>
          </w:pPr>
        </w:p>
      </w:tc>
      <w:tc>
        <w:tcPr>
          <w:tcW w:w="6624" w:type="dxa"/>
          <w:vAlign w:val="bottom"/>
        </w:tcPr>
        <w:p w14:paraId="3E952E9C" w14:textId="77777777" w:rsidR="00435361" w:rsidRPr="00F83CF4" w:rsidRDefault="00435361" w:rsidP="00435361">
          <w:pPr>
            <w:pStyle w:val="Footer"/>
            <w:pBdr>
              <w:bottom w:val="single" w:sz="4" w:space="1" w:color="auto"/>
            </w:pBdr>
            <w:tabs>
              <w:tab w:val="clear" w:pos="9360"/>
            </w:tabs>
            <w:jc w:val="center"/>
            <w:rPr>
              <w:rStyle w:val="PageNumber"/>
              <w:noProof/>
              <w:sz w:val="18"/>
              <w:szCs w:val="18"/>
            </w:rPr>
          </w:pPr>
          <w:r w:rsidRPr="00F83CF4">
            <w:rPr>
              <w:rStyle w:val="PageNumber"/>
              <w:noProof/>
              <w:sz w:val="18"/>
              <w:szCs w:val="18"/>
            </w:rPr>
            <w:t>-</w:t>
          </w:r>
          <w:r w:rsidRPr="00F83CF4">
            <w:rPr>
              <w:rStyle w:val="PageNumber"/>
              <w:noProof/>
              <w:sz w:val="18"/>
              <w:szCs w:val="18"/>
            </w:rPr>
            <w:fldChar w:fldCharType="begin"/>
          </w:r>
          <w:r w:rsidRPr="00F83CF4">
            <w:rPr>
              <w:rStyle w:val="PageNumber"/>
              <w:noProof/>
              <w:sz w:val="18"/>
              <w:szCs w:val="18"/>
            </w:rPr>
            <w:instrText xml:space="preserve"> PAGE  </w:instrText>
          </w:r>
          <w:r w:rsidRPr="00F83CF4">
            <w:rPr>
              <w:rStyle w:val="PageNumber"/>
              <w:noProof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</w:t>
          </w:r>
          <w:r w:rsidRPr="00F83CF4">
            <w:rPr>
              <w:rStyle w:val="PageNumber"/>
              <w:noProof/>
              <w:sz w:val="18"/>
              <w:szCs w:val="18"/>
            </w:rPr>
            <w:fldChar w:fldCharType="end"/>
          </w:r>
          <w:r w:rsidRPr="00F83CF4">
            <w:rPr>
              <w:rStyle w:val="PageNumber"/>
              <w:noProof/>
              <w:sz w:val="18"/>
              <w:szCs w:val="18"/>
            </w:rPr>
            <w:t>-</w:t>
          </w:r>
        </w:p>
        <w:p w14:paraId="7C29FC1F" w14:textId="77777777" w:rsidR="00435361" w:rsidRPr="008A2AE1" w:rsidRDefault="00435361" w:rsidP="00435361">
          <w:pPr>
            <w:pStyle w:val="Footer"/>
            <w:tabs>
              <w:tab w:val="clear" w:pos="9360"/>
            </w:tabs>
            <w:jc w:val="center"/>
            <w:rPr>
              <w:rStyle w:val="PageNumber"/>
            </w:rPr>
          </w:pPr>
        </w:p>
      </w:tc>
      <w:tc>
        <w:tcPr>
          <w:tcW w:w="1440" w:type="dxa"/>
          <w:vAlign w:val="bottom"/>
        </w:tcPr>
        <w:p w14:paraId="71BA2F37" w14:textId="77777777" w:rsidR="00435361" w:rsidRPr="007436CF" w:rsidRDefault="00435361" w:rsidP="00435361">
          <w:pPr>
            <w:pStyle w:val="Footer"/>
            <w:tabs>
              <w:tab w:val="clear" w:pos="9360"/>
            </w:tabs>
            <w:jc w:val="right"/>
            <w:rPr>
              <w:noProof/>
              <w:lang w:val="es-MX"/>
            </w:rPr>
          </w:pPr>
        </w:p>
      </w:tc>
    </w:tr>
  </w:tbl>
  <w:p w14:paraId="6615B588" w14:textId="77777777" w:rsidR="00435361" w:rsidRPr="007436CF" w:rsidRDefault="00435361" w:rsidP="00435361">
    <w:pPr>
      <w:pStyle w:val="Footer"/>
      <w:tabs>
        <w:tab w:val="clear" w:pos="9360"/>
      </w:tabs>
      <w:rPr>
        <w:lang w:val="es-MX"/>
      </w:rPr>
    </w:pPr>
  </w:p>
  <w:p w14:paraId="51EE0DC2" w14:textId="77777777" w:rsidR="00435361" w:rsidRDefault="0043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A410" w14:textId="77777777" w:rsidR="007B5284" w:rsidRDefault="007B5284" w:rsidP="00435361">
      <w:pPr>
        <w:spacing w:after="0"/>
      </w:pPr>
      <w:r>
        <w:separator/>
      </w:r>
    </w:p>
  </w:footnote>
  <w:footnote w:type="continuationSeparator" w:id="0">
    <w:p w14:paraId="06C08493" w14:textId="77777777" w:rsidR="007B5284" w:rsidRDefault="007B5284" w:rsidP="004353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1"/>
    <w:rsid w:val="00131A04"/>
    <w:rsid w:val="00313A88"/>
    <w:rsid w:val="003A13B9"/>
    <w:rsid w:val="00435361"/>
    <w:rsid w:val="005D3655"/>
    <w:rsid w:val="006C5942"/>
    <w:rsid w:val="007B5284"/>
    <w:rsid w:val="009104BD"/>
    <w:rsid w:val="00E4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8FDC"/>
  <w15:chartTrackingRefBased/>
  <w15:docId w15:val="{3388BD66-045C-420B-8A96-FFBDD15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BD"/>
    <w:pPr>
      <w:spacing w:after="18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2B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3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53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53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5361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435361"/>
    <w:rPr>
      <w:rFonts w:cs="Times New Roman"/>
      <w:sz w:val="22"/>
    </w:rPr>
  </w:style>
  <w:style w:type="character" w:customStyle="1" w:styleId="FooterTxt">
    <w:name w:val="FooterTxt"/>
    <w:uiPriority w:val="99"/>
    <w:rsid w:val="00435361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7DE5-4C9A-456D-BA15-16E23D22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List</dc:title>
  <dc:subject/>
  <cp:keywords/>
  <dc:description/>
  <dcterms:created xsi:type="dcterms:W3CDTF">2021-01-29T17:48:00Z</dcterms:created>
  <dcterms:modified xsi:type="dcterms:W3CDTF">2021-01-29T22:14:00Z</dcterms:modified>
</cp:coreProperties>
</file>